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5A203E">
        <w:rPr>
          <w:rFonts w:ascii="Times New Roman" w:hAnsi="Times New Roman"/>
          <w:b/>
        </w:rPr>
        <w:t>88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                                 </w:t>
      </w:r>
      <w:r w:rsidR="005A203E">
        <w:rPr>
          <w:sz w:val="22"/>
          <w:szCs w:val="22"/>
        </w:rPr>
        <w:t>06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A203E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6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>с 12 часов 00 минут по 12 часов 30 минут</w:t>
      </w:r>
      <w:r w:rsidRPr="00896197">
        <w:rPr>
          <w:b w:val="0"/>
          <w:sz w:val="22"/>
          <w:szCs w:val="22"/>
        </w:rPr>
        <w:t xml:space="preserve">  по </w:t>
      </w:r>
      <w:r w:rsidR="005A203E">
        <w:rPr>
          <w:b w:val="0"/>
          <w:sz w:val="22"/>
          <w:szCs w:val="22"/>
        </w:rPr>
        <w:t>московскому времени 06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5A203E">
        <w:rPr>
          <w:b w:val="0"/>
          <w:sz w:val="22"/>
          <w:szCs w:val="22"/>
        </w:rPr>
        <w:t>06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A203E" w:rsidRPr="005A203E" w:rsidRDefault="005A203E" w:rsidP="00FC4A42">
      <w:pPr>
        <w:tabs>
          <w:tab w:val="left" w:pos="1276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2. 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A203E" w:rsidRPr="005A203E" w:rsidRDefault="00FC4A42" w:rsidP="00FC4A42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A203E">
        <w:rPr>
          <w:rFonts w:ascii="Times New Roman" w:hAnsi="Times New Roman"/>
        </w:rPr>
        <w:t>3.</w:t>
      </w:r>
      <w:r w:rsidR="005A203E">
        <w:rPr>
          <w:rFonts w:ascii="Times New Roman" w:hAnsi="Times New Roman"/>
        </w:rPr>
        <w:tab/>
      </w:r>
      <w:r w:rsidR="005A203E" w:rsidRPr="005A203E">
        <w:rPr>
          <w:rFonts w:ascii="Times New Roman" w:hAnsi="Times New Roman"/>
        </w:rPr>
        <w:t>О заключении Федеральной службы по экологическому, технологическому и атомному надзору № 09-01-05/5985 от 23.05.2017 г.</w:t>
      </w:r>
    </w:p>
    <w:p w:rsidR="00D14C7B" w:rsidRDefault="00D14C7B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8B39E0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первому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03ABF" w:rsidRDefault="00103ABF" w:rsidP="005B4442">
      <w:pPr>
        <w:pStyle w:val="ae"/>
        <w:ind w:left="284" w:firstLine="709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Pr="00103ABF">
        <w:rPr>
          <w:rFonts w:ascii="Times New Roman" w:hAnsi="Times New Roman"/>
        </w:rPr>
        <w:t xml:space="preserve"> Принять в члены Союза «Первая Национальная Организация Стр</w:t>
      </w:r>
      <w:r w:rsidR="005B4442">
        <w:rPr>
          <w:rFonts w:ascii="Times New Roman" w:hAnsi="Times New Roman"/>
        </w:rPr>
        <w:t xml:space="preserve">оителей» ООО «Госстройпроект», </w:t>
      </w:r>
      <w:r w:rsidRPr="00103ABF">
        <w:rPr>
          <w:rFonts w:ascii="Times New Roman" w:hAnsi="Times New Roman"/>
        </w:rPr>
        <w:t>г. Москва, ИНН 6321344029, и выдать свидетельство о допуске к работам, которые оказывают влияние на безопасность объектов капитального строите</w:t>
      </w:r>
      <w:r w:rsidR="005B4442">
        <w:rPr>
          <w:rFonts w:ascii="Times New Roman" w:hAnsi="Times New Roman"/>
        </w:rPr>
        <w:t>льства:</w:t>
      </w:r>
    </w:p>
    <w:p w:rsidR="005B4442" w:rsidRDefault="005B4442" w:rsidP="00FC4A42">
      <w:pPr>
        <w:pStyle w:val="ae"/>
        <w:tabs>
          <w:tab w:val="left" w:pos="1134"/>
        </w:tabs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</w:r>
      <w:r w:rsidRPr="009C719C">
        <w:rPr>
          <w:rFonts w:ascii="Times New Roman" w:hAnsi="Times New Roman"/>
        </w:rPr>
        <w:t>(32.1)</w:t>
      </w:r>
    </w:p>
    <w:p w:rsidR="005B4442" w:rsidRDefault="005B4442" w:rsidP="00FC4A42">
      <w:pPr>
        <w:tabs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9C719C">
        <w:rPr>
          <w:rFonts w:ascii="Times New Roman" w:hAnsi="Times New Roman"/>
        </w:rPr>
        <w:t>(33.3)</w:t>
      </w:r>
      <w:r>
        <w:rPr>
          <w:rFonts w:ascii="Times New Roman" w:hAnsi="Times New Roman"/>
        </w:rPr>
        <w:t xml:space="preserve">. </w:t>
      </w:r>
      <w:r w:rsidRPr="006A6624">
        <w:rPr>
          <w:rFonts w:ascii="Times New Roman" w:hAnsi="Times New Roman"/>
        </w:rPr>
        <w:t>Стоимость объекта капитального строительства п</w:t>
      </w:r>
      <w:r>
        <w:rPr>
          <w:rFonts w:ascii="Times New Roman" w:hAnsi="Times New Roman"/>
        </w:rPr>
        <w:t xml:space="preserve">о одному договору не превышает 60 млн. </w:t>
      </w:r>
      <w:r w:rsidRPr="006A6624">
        <w:rPr>
          <w:rFonts w:ascii="Times New Roman" w:hAnsi="Times New Roman"/>
        </w:rPr>
        <w:t>руб.</w:t>
      </w:r>
    </w:p>
    <w:p w:rsidR="005B4442" w:rsidRPr="005548C4" w:rsidRDefault="005B4442" w:rsidP="006C03B9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2 (два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103ABF" w:rsidRPr="00103ABF" w:rsidRDefault="00103ABF" w:rsidP="00A26BA2">
      <w:pPr>
        <w:pStyle w:val="ae"/>
        <w:ind w:left="284" w:firstLine="425"/>
        <w:jc w:val="both"/>
        <w:rPr>
          <w:rFonts w:ascii="Times New Roman" w:hAnsi="Times New Roman"/>
        </w:rPr>
      </w:pPr>
      <w:r w:rsidRPr="00103ABF">
        <w:rPr>
          <w:rFonts w:ascii="Times New Roman" w:hAnsi="Times New Roman"/>
        </w:rPr>
        <w:lastRenderedPageBreak/>
        <w:t>Решение о приеме ООО «Госстройпроект» в члены Союза «Первая Национальная Организация Строителей» вступает в силу со дня зачисления на счет Союза взноса ООО «Госстройпроект» в компенсационный фонд возмещения вреда.</w:t>
      </w:r>
    </w:p>
    <w:p w:rsidR="00C4366A" w:rsidRDefault="00103ABF" w:rsidP="00A26BA2">
      <w:pPr>
        <w:pStyle w:val="a3"/>
        <w:ind w:left="284" w:right="-1" w:firstLine="425"/>
        <w:jc w:val="both"/>
        <w:rPr>
          <w:b w:val="0"/>
          <w:sz w:val="22"/>
          <w:szCs w:val="22"/>
        </w:rPr>
      </w:pPr>
      <w:r w:rsidRPr="005B4442">
        <w:rPr>
          <w:b w:val="0"/>
          <w:sz w:val="22"/>
          <w:szCs w:val="22"/>
        </w:rPr>
        <w:t>Выдать ООО «Госстройпроек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548C4" w:rsidRPr="00CB2FBC" w:rsidRDefault="005548C4" w:rsidP="00A26BA2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>В результате голосования: «За» - 5 (пять); «Против» - нет; «Воздержался» - нет.</w:t>
      </w:r>
    </w:p>
    <w:p w:rsidR="00146847" w:rsidRPr="00146847" w:rsidRDefault="005548C4" w:rsidP="00146847">
      <w:pPr>
        <w:pStyle w:val="a3"/>
        <w:ind w:left="284" w:right="-1" w:firstLine="709"/>
        <w:jc w:val="both"/>
        <w:rPr>
          <w:b w:val="0"/>
          <w:sz w:val="22"/>
          <w:szCs w:val="22"/>
        </w:rPr>
      </w:pPr>
      <w:r w:rsidRPr="005548C4">
        <w:rPr>
          <w:sz w:val="22"/>
          <w:szCs w:val="22"/>
        </w:rPr>
        <w:t>Принято решение</w:t>
      </w:r>
      <w:r w:rsidRPr="0020766B">
        <w:rPr>
          <w:b w:val="0"/>
        </w:rPr>
        <w:t>:</w:t>
      </w:r>
      <w:r w:rsidR="00146847">
        <w:rPr>
          <w:b w:val="0"/>
        </w:rPr>
        <w:t xml:space="preserve"> </w:t>
      </w:r>
      <w:r w:rsidR="00146847" w:rsidRPr="00146847">
        <w:rPr>
          <w:b w:val="0"/>
          <w:sz w:val="22"/>
          <w:szCs w:val="22"/>
        </w:rPr>
        <w:t>Принять в члены Союза «Первая Национальная Организация Строителей» ООО «Госстройпроект», г. Москва, ИНН 6321344029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146847" w:rsidRDefault="00146847" w:rsidP="006C03B9">
      <w:pPr>
        <w:pStyle w:val="ae"/>
        <w:tabs>
          <w:tab w:val="left" w:pos="1134"/>
        </w:tabs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</w:r>
      <w:r w:rsidRPr="009C719C">
        <w:rPr>
          <w:rFonts w:ascii="Times New Roman" w:hAnsi="Times New Roman"/>
        </w:rPr>
        <w:t>(32.1)</w:t>
      </w:r>
    </w:p>
    <w:p w:rsidR="00146847" w:rsidRDefault="00146847" w:rsidP="006C03B9">
      <w:pPr>
        <w:tabs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Pr="009C719C">
        <w:rPr>
          <w:rFonts w:ascii="Times New Roman" w:hAnsi="Times New Roman"/>
        </w:rPr>
        <w:t>(33.3)</w:t>
      </w:r>
      <w:r>
        <w:rPr>
          <w:rFonts w:ascii="Times New Roman" w:hAnsi="Times New Roman"/>
        </w:rPr>
        <w:t xml:space="preserve">. </w:t>
      </w:r>
      <w:r w:rsidRPr="006A6624">
        <w:rPr>
          <w:rFonts w:ascii="Times New Roman" w:hAnsi="Times New Roman"/>
        </w:rPr>
        <w:t>Стоимость объекта капитального строительства п</w:t>
      </w:r>
      <w:r>
        <w:rPr>
          <w:rFonts w:ascii="Times New Roman" w:hAnsi="Times New Roman"/>
        </w:rPr>
        <w:t xml:space="preserve">о одному договору не превышает 60 млн. </w:t>
      </w:r>
      <w:r w:rsidRPr="006A6624">
        <w:rPr>
          <w:rFonts w:ascii="Times New Roman" w:hAnsi="Times New Roman"/>
        </w:rPr>
        <w:t>руб.</w:t>
      </w:r>
    </w:p>
    <w:p w:rsidR="00146847" w:rsidRPr="003B0CA7" w:rsidRDefault="00146847" w:rsidP="00CC70B6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2 (два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146847" w:rsidRPr="00C66D91" w:rsidRDefault="00146847" w:rsidP="00CC70B6">
      <w:pPr>
        <w:pStyle w:val="ae"/>
        <w:ind w:left="284" w:right="-2" w:firstLine="425"/>
        <w:jc w:val="both"/>
        <w:rPr>
          <w:rFonts w:ascii="Times New Roman" w:hAnsi="Times New Roman"/>
        </w:rPr>
      </w:pPr>
      <w:r w:rsidRPr="00C66D91">
        <w:rPr>
          <w:rFonts w:ascii="Times New Roman" w:hAnsi="Times New Roman"/>
        </w:rPr>
        <w:t>Решение о приеме</w:t>
      </w:r>
      <w:r w:rsidRPr="00C66D91">
        <w:rPr>
          <w:rFonts w:ascii="Times New Roman" w:hAnsi="Times New Roman"/>
          <w:sz w:val="18"/>
          <w:szCs w:val="18"/>
        </w:rPr>
        <w:t xml:space="preserve"> </w:t>
      </w:r>
      <w:r w:rsidRPr="00C66D91">
        <w:rPr>
          <w:rFonts w:ascii="Times New Roman" w:hAnsi="Times New Roman"/>
        </w:rPr>
        <w:t>ООО «Госстройпроект» в члены Союза «Первая Национальная Организация Строителей» вступает в силу со дня зачисления на счет Союза взноса ООО «Госстройпроект» в компенсационный фонд возмещения вреда.</w:t>
      </w:r>
    </w:p>
    <w:p w:rsidR="00146847" w:rsidRPr="00C05A15" w:rsidRDefault="00146847" w:rsidP="00CC70B6">
      <w:pPr>
        <w:pStyle w:val="a3"/>
        <w:ind w:left="284" w:right="-2" w:firstLine="425"/>
        <w:jc w:val="both"/>
        <w:rPr>
          <w:b w:val="0"/>
          <w:sz w:val="22"/>
          <w:szCs w:val="22"/>
        </w:rPr>
      </w:pPr>
      <w:r w:rsidRPr="00C05A15">
        <w:rPr>
          <w:b w:val="0"/>
          <w:sz w:val="22"/>
          <w:szCs w:val="22"/>
        </w:rPr>
        <w:t>Выдать ООО «Госстройпроек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46847" w:rsidRDefault="00146847" w:rsidP="00CC70B6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5B4442" w:rsidRPr="005B4442" w:rsidRDefault="005B4442" w:rsidP="005B4442">
      <w:pPr>
        <w:pStyle w:val="a3"/>
        <w:ind w:left="284" w:right="-1" w:firstLine="709"/>
        <w:jc w:val="both"/>
        <w:rPr>
          <w:b w:val="0"/>
          <w:sz w:val="22"/>
          <w:szCs w:val="22"/>
        </w:rPr>
      </w:pPr>
    </w:p>
    <w:p w:rsidR="004C6050" w:rsidRPr="004C6050" w:rsidRDefault="005C0979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E8509D">
        <w:rPr>
          <w:rFonts w:ascii="Times New Roman" w:hAnsi="Times New Roman"/>
          <w:b/>
        </w:rPr>
        <w:t xml:space="preserve">. </w:t>
      </w:r>
      <w:r w:rsidR="005F46C8" w:rsidRPr="0020766B">
        <w:rPr>
          <w:rFonts w:ascii="Times New Roman" w:hAnsi="Times New Roman"/>
          <w:b/>
        </w:rPr>
        <w:t xml:space="preserve">По </w:t>
      </w:r>
      <w:r w:rsidR="00C4366A">
        <w:rPr>
          <w:rFonts w:ascii="Times New Roman" w:hAnsi="Times New Roman"/>
          <w:b/>
        </w:rPr>
        <w:t>второму</w:t>
      </w:r>
      <w:r w:rsidR="00896197">
        <w:rPr>
          <w:rFonts w:ascii="Times New Roman" w:hAnsi="Times New Roman"/>
          <w:b/>
        </w:rPr>
        <w:t xml:space="preserve"> </w:t>
      </w:r>
      <w:r w:rsidR="005F46C8" w:rsidRPr="0020766B">
        <w:rPr>
          <w:rFonts w:ascii="Times New Roman" w:hAnsi="Times New Roman"/>
          <w:b/>
        </w:rPr>
        <w:t>вопросу:</w:t>
      </w:r>
      <w:r w:rsidR="004C6050">
        <w:rPr>
          <w:rFonts w:ascii="Times New Roman" w:hAnsi="Times New Roman"/>
          <w:b/>
        </w:rPr>
        <w:t xml:space="preserve"> </w:t>
      </w:r>
      <w:r w:rsidR="004C6050" w:rsidRPr="004C6050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4C6050">
        <w:rPr>
          <w:rFonts w:ascii="Times New Roman" w:hAnsi="Times New Roman"/>
          <w:b/>
        </w:rPr>
        <w:t>.</w:t>
      </w:r>
    </w:p>
    <w:p w:rsidR="00D56BA5" w:rsidRDefault="00CC70B6" w:rsidP="00CC70B6">
      <w:pPr>
        <w:tabs>
          <w:tab w:val="left" w:pos="426"/>
          <w:tab w:val="left" w:pos="993"/>
        </w:tabs>
        <w:spacing w:after="0" w:line="240" w:lineRule="auto"/>
        <w:ind w:left="284"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D56BA5" w:rsidRPr="00596DB5">
        <w:rPr>
          <w:rFonts w:ascii="Times New Roman" w:hAnsi="Times New Roman"/>
        </w:rPr>
        <w:t>в</w:t>
      </w:r>
      <w:r w:rsidR="00D56BA5">
        <w:rPr>
          <w:rFonts w:ascii="Times New Roman" w:hAnsi="Times New Roman"/>
        </w:rPr>
        <w:t xml:space="preserve">нести изменения в ранее выданное </w:t>
      </w:r>
      <w:r w:rsidR="00D56BA5" w:rsidRPr="00CE31E5">
        <w:rPr>
          <w:rFonts w:ascii="Times New Roman" w:hAnsi="Times New Roman"/>
        </w:rPr>
        <w:t>ООО "БВТ", г. Москва, ИНН 7716616731</w:t>
      </w:r>
      <w:r w:rsidR="00D56BA5">
        <w:rPr>
          <w:rFonts w:ascii="Times New Roman" w:hAnsi="Times New Roman"/>
        </w:rPr>
        <w:t>, Свидетельство</w:t>
      </w:r>
      <w:r w:rsidR="00D56BA5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56BA5">
        <w:rPr>
          <w:rFonts w:ascii="Times New Roman" w:hAnsi="Times New Roman"/>
        </w:rPr>
        <w:t>ого строительства, и выдать новое Свидетельство</w:t>
      </w:r>
      <w:r w:rsidR="00D56BA5" w:rsidRPr="00596DB5">
        <w:rPr>
          <w:rFonts w:ascii="Times New Roman" w:hAnsi="Times New Roman"/>
        </w:rPr>
        <w:t xml:space="preserve"> о допуске к</w:t>
      </w:r>
      <w:r w:rsidR="00D56BA5">
        <w:rPr>
          <w:rFonts w:ascii="Times New Roman" w:hAnsi="Times New Roman"/>
        </w:rPr>
        <w:t xml:space="preserve"> следующим видам работ</w:t>
      </w:r>
      <w:r w:rsidR="00D56BA5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56BA5">
        <w:rPr>
          <w:rFonts w:ascii="Times New Roman" w:hAnsi="Times New Roman"/>
        </w:rPr>
        <w:t>ительства, взамен ранее выданного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5E09">
              <w:rPr>
                <w:rFonts w:ascii="Times New Roman" w:hAnsi="Times New Roman"/>
              </w:rPr>
              <w:t>Монтаж металлических конструкций (10.3*; 10.5*)</w:t>
            </w: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D56BA5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D5E0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      </w: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D56BA5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D5E0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3*)</w:t>
            </w: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D56BA5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D5E09">
              <w:rPr>
                <w:rFonts w:ascii="Times New Roman" w:hAnsi="Times New Roman"/>
              </w:rPr>
              <w:t>Монтажные работы (23.4*; 23.5*; 23.20*; 23.24*; 23.28*; 23.29*; 23.32*)</w:t>
            </w:r>
          </w:p>
        </w:tc>
      </w:tr>
      <w:tr w:rsidR="00D56BA5" w:rsidRPr="000D5E09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D5E09">
              <w:rPr>
                <w:rFonts w:ascii="Times New Roman" w:hAnsi="Times New Roman"/>
              </w:rPr>
              <w:t>Пусконаладочные работы (24.6*; 24.7*; 24.8*; 24.9*; 24.10*; 24.11*; 24.12.*; 24.19*; 24.23*; 24.29*; 24.30*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56BA5" w:rsidRPr="0078016F" w:rsidTr="008F0065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78016F" w:rsidRDefault="00D56BA5" w:rsidP="00D56BA5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56BA5" w:rsidRPr="00D56BA5" w:rsidRDefault="00D56BA5" w:rsidP="00BB3A05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5 (пять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D61E21">
        <w:rPr>
          <w:rFonts w:ascii="Times New Roman" w:hAnsi="Times New Roman"/>
        </w:rPr>
        <w:t xml:space="preserve"> работ.</w:t>
      </w:r>
    </w:p>
    <w:p w:rsidR="00A85238" w:rsidRPr="00CB2FBC" w:rsidRDefault="00A85238" w:rsidP="00D56BA5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>В результате голосования: «</w:t>
      </w:r>
      <w:r w:rsidR="0085585C" w:rsidRPr="001B6DA8">
        <w:rPr>
          <w:rFonts w:ascii="Times New Roman" w:hAnsi="Times New Roman"/>
        </w:rPr>
        <w:t xml:space="preserve">За» - </w:t>
      </w:r>
      <w:r w:rsidR="00E97FB1" w:rsidRPr="001B6DA8">
        <w:rPr>
          <w:rFonts w:ascii="Times New Roman" w:hAnsi="Times New Roman"/>
        </w:rPr>
        <w:t>5</w:t>
      </w:r>
      <w:r w:rsidR="0085585C" w:rsidRPr="001B6DA8">
        <w:rPr>
          <w:rFonts w:ascii="Times New Roman" w:hAnsi="Times New Roman"/>
        </w:rPr>
        <w:t xml:space="preserve"> (</w:t>
      </w:r>
      <w:r w:rsidR="00164E84" w:rsidRPr="001B6DA8">
        <w:rPr>
          <w:rFonts w:ascii="Times New Roman" w:hAnsi="Times New Roman"/>
        </w:rPr>
        <w:t>пять</w:t>
      </w:r>
      <w:r w:rsidR="00F60D99" w:rsidRPr="001B6DA8">
        <w:rPr>
          <w:rFonts w:ascii="Times New Roman" w:hAnsi="Times New Roman"/>
        </w:rPr>
        <w:t>)</w:t>
      </w:r>
      <w:r w:rsidRPr="001B6DA8">
        <w:rPr>
          <w:rFonts w:ascii="Times New Roman" w:hAnsi="Times New Roman"/>
        </w:rPr>
        <w:t>; «Против» - нет; «Воздержался» - нет.</w:t>
      </w:r>
    </w:p>
    <w:p w:rsidR="00D56BA5" w:rsidRDefault="00A85238" w:rsidP="008B39E0">
      <w:pPr>
        <w:tabs>
          <w:tab w:val="left" w:pos="426"/>
        </w:tabs>
        <w:spacing w:after="0" w:line="240" w:lineRule="auto"/>
        <w:ind w:left="284" w:right="-2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FE3C29" w:rsidRPr="00FE3C29">
        <w:rPr>
          <w:rFonts w:ascii="Times New Roman" w:hAnsi="Times New Roman"/>
        </w:rPr>
        <w:t xml:space="preserve"> </w:t>
      </w:r>
      <w:r w:rsidR="00D56BA5" w:rsidRPr="00596DB5">
        <w:rPr>
          <w:rFonts w:ascii="Times New Roman" w:hAnsi="Times New Roman"/>
        </w:rPr>
        <w:t>в</w:t>
      </w:r>
      <w:r w:rsidR="00D56BA5">
        <w:rPr>
          <w:rFonts w:ascii="Times New Roman" w:hAnsi="Times New Roman"/>
        </w:rPr>
        <w:t xml:space="preserve">нести изменения в ранее выданное </w:t>
      </w:r>
      <w:r w:rsidR="00D56BA5" w:rsidRPr="00CE31E5">
        <w:rPr>
          <w:rFonts w:ascii="Times New Roman" w:hAnsi="Times New Roman"/>
        </w:rPr>
        <w:t>ООО "БВТ", г. Москва, ИНН 7716616731</w:t>
      </w:r>
      <w:r w:rsidR="00D56BA5">
        <w:rPr>
          <w:rFonts w:ascii="Times New Roman" w:hAnsi="Times New Roman"/>
        </w:rPr>
        <w:t>, Свидетельство</w:t>
      </w:r>
      <w:r w:rsidR="00D56BA5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56BA5">
        <w:rPr>
          <w:rFonts w:ascii="Times New Roman" w:hAnsi="Times New Roman"/>
        </w:rPr>
        <w:t>ого строительства, и выдать новое Свидетельство</w:t>
      </w:r>
      <w:r w:rsidR="00D56BA5" w:rsidRPr="00596DB5">
        <w:rPr>
          <w:rFonts w:ascii="Times New Roman" w:hAnsi="Times New Roman"/>
        </w:rPr>
        <w:t xml:space="preserve"> о допуске к</w:t>
      </w:r>
      <w:r w:rsidR="00D56BA5">
        <w:rPr>
          <w:rFonts w:ascii="Times New Roman" w:hAnsi="Times New Roman"/>
        </w:rPr>
        <w:t xml:space="preserve"> следующим видам работ</w:t>
      </w:r>
      <w:r w:rsidR="00D56BA5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56BA5">
        <w:rPr>
          <w:rFonts w:ascii="Times New Roman" w:hAnsi="Times New Roman"/>
        </w:rPr>
        <w:t>ительства, взамен ранее выданного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5E09">
              <w:rPr>
                <w:rFonts w:ascii="Times New Roman" w:hAnsi="Times New Roman"/>
              </w:rPr>
              <w:t>Монтаж металлических конструкций (10.3*; 10.5*)</w:t>
            </w: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D5E0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      </w: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D56BA5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D5E0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3*)</w:t>
            </w: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D56BA5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D5E09">
              <w:rPr>
                <w:rFonts w:ascii="Times New Roman" w:hAnsi="Times New Roman"/>
              </w:rPr>
              <w:t>Монтажные работы (23.4*; 23.5*; 23.20*; 23.24*; 23.28*; 23.29*; 23.32*)</w:t>
            </w:r>
          </w:p>
        </w:tc>
      </w:tr>
      <w:tr w:rsidR="00D56BA5" w:rsidRPr="000D5E09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0D5E09" w:rsidRDefault="00D56BA5" w:rsidP="00BB3A05">
            <w:pPr>
              <w:pStyle w:val="ae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Pr="000D5E09">
              <w:rPr>
                <w:rFonts w:ascii="Times New Roman" w:hAnsi="Times New Roman"/>
              </w:rPr>
              <w:t>Пусконаладочные работы (24.6*; 24.7*; 24.8*; 24.9*; 24.10*; 24.11*; 24.12.*; 24.19*; 24.23*; 24.29*; 24.30*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56BA5" w:rsidRPr="0078016F" w:rsidTr="008B39E0">
        <w:trPr>
          <w:trHeight w:val="7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A5" w:rsidRPr="0078016F" w:rsidRDefault="00D56BA5" w:rsidP="00D56BA5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56BA5" w:rsidRPr="00D56BA5" w:rsidRDefault="00D56BA5" w:rsidP="00BB3A05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5 (пять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D61E21">
        <w:rPr>
          <w:rFonts w:ascii="Times New Roman" w:hAnsi="Times New Roman"/>
        </w:rPr>
        <w:t xml:space="preserve"> работ.</w:t>
      </w:r>
    </w:p>
    <w:p w:rsidR="00CB2FBC" w:rsidRDefault="00CB2FBC" w:rsidP="00BB3A05">
      <w:pPr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E3C2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2F1080" w:rsidRPr="002F1080" w:rsidRDefault="00D56BA5" w:rsidP="0073176A">
      <w:pPr>
        <w:pStyle w:val="ae"/>
        <w:ind w:left="284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8509D" w:rsidRPr="002F1080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="00896197" w:rsidRPr="002F1080">
        <w:rPr>
          <w:rFonts w:ascii="Times New Roman" w:hAnsi="Times New Roman"/>
          <w:b/>
        </w:rPr>
        <w:t xml:space="preserve"> </w:t>
      </w:r>
      <w:r w:rsidR="00E8509D" w:rsidRPr="002F1080">
        <w:rPr>
          <w:rFonts w:ascii="Times New Roman" w:hAnsi="Times New Roman"/>
          <w:b/>
        </w:rPr>
        <w:t xml:space="preserve">вопросу: </w:t>
      </w:r>
      <w:r w:rsidR="00FE3C29" w:rsidRPr="002F1080">
        <w:rPr>
          <w:rFonts w:ascii="Times New Roman" w:hAnsi="Times New Roman"/>
          <w:b/>
        </w:rPr>
        <w:t>О заключении Федеральной службы по экологическому, технологическому и атомному надзору № 09-01-05/5985 от 23.05.2017 г.</w:t>
      </w:r>
    </w:p>
    <w:p w:rsidR="007569C5" w:rsidRPr="007569C5" w:rsidRDefault="007569C5" w:rsidP="0037065B">
      <w:pPr>
        <w:pStyle w:val="ae"/>
        <w:ind w:left="284" w:firstLine="425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7569C5" w:rsidRPr="007569C5" w:rsidRDefault="007569C5" w:rsidP="0037065B">
      <w:pPr>
        <w:pStyle w:val="ae"/>
        <w:ind w:left="284" w:firstLine="425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7569C5" w:rsidRPr="007569C5" w:rsidRDefault="007569C5" w:rsidP="0037065B">
      <w:pPr>
        <w:pStyle w:val="ae"/>
        <w:ind w:left="284" w:firstLine="425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7569C5" w:rsidRPr="007569C5" w:rsidRDefault="007569C5" w:rsidP="0016369E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7569C5" w:rsidRPr="007569C5" w:rsidRDefault="007569C5" w:rsidP="0016369E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В порядке, установленном частями 5 и 6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в Союзе было прекращено членство, в частности, следующих юридических лиц, зарегистрированных на территории Красноярского края: ООО «Красноярскдорремстрой» (ИНН 2464076885) – с 11.10.2016 г., ООО «СпецЭнергоМонтаж» (ИНН 2464056938) – с 14.12.2016 г., ООО «Энергохимзащита» (ИНН 2460055683) – с 14.12.2016 г., ООО ПКФ «АЛЬТАИР» (ИНН 2465054330) – с 31.10.2016 г.</w:t>
      </w:r>
    </w:p>
    <w:p w:rsidR="007569C5" w:rsidRPr="007569C5" w:rsidRDefault="007569C5" w:rsidP="00CC0671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Указанные юридические лица вступили в члены саморегулируемой организации по месту своей регистрации - Ассоциации Саморегулируемая организация «Енисейский альянс строителей».</w:t>
      </w:r>
    </w:p>
    <w:p w:rsidR="007569C5" w:rsidRPr="007569C5" w:rsidRDefault="007569C5" w:rsidP="00CC0671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7569C5" w:rsidRPr="007569C5" w:rsidRDefault="007569C5" w:rsidP="00CC0671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 xml:space="preserve">Решением от 14.12.2016 г. Совет Союза «Первая Национальная Организация Строителей» разрешил Директору Союза Антонову Р.Я. заключить с Ассоциацией Саморегулируемая организация «Енисейский альянс строителей» соглашение, предусматривающее перечисление Союзом взносов в компенсационный фонд членов (бывших членов) Союза, добровольно прекративших членство в Союзе </w:t>
      </w:r>
      <w:r w:rsidRPr="007569C5">
        <w:rPr>
          <w:rFonts w:ascii="Times New Roman" w:hAnsi="Times New Roman"/>
        </w:rPr>
        <w:lastRenderedPageBreak/>
        <w:t>в целях последующего перехода в Ассоциацию Саморегулируемая организация «Енисейский альянс строителей», в размерах, соответствующих заявленным ими уровням ответственности (согласно новой редакции Градостроительного кодекса РФ), и выдачу Ассоциацией Саморегулируемая организация «Енисейский альянс строителей» этим организациям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».</w:t>
      </w:r>
    </w:p>
    <w:p w:rsidR="007569C5" w:rsidRPr="007569C5" w:rsidRDefault="007569C5" w:rsidP="0091195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В соответствии с указанным решением 14.12.2016 г. между Союзом «Первая Национальная Организация Строителей» и Ассоциацией Саморегулируемая организация «Енисейский альянс строителей» было заключено соглашение, в соответствии с которым:</w:t>
      </w:r>
    </w:p>
    <w:p w:rsidR="007569C5" w:rsidRPr="007569C5" w:rsidRDefault="00781B6F" w:rsidP="00911958">
      <w:pPr>
        <w:pStyle w:val="ae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69C5" w:rsidRPr="007569C5">
        <w:rPr>
          <w:rFonts w:ascii="Times New Roman" w:hAnsi="Times New Roman"/>
        </w:rPr>
        <w:t>Союз обязался в сроки, установленные Федеральным законом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перечислить на специальный банковский счет Ассоциации Саморегулируемая организация «Енисейский альянс строителей», предназначенный для перечисления взносов в компенсационный фонд, взносы, внесенные ранее в компенсационный фонд Союза следующими юридическими лицами и в следующих размерах: ООО «Красноярскдорремстрой» (ИНН 2464076885) – 500 000 рублей, ООО «СпецЭнергоМонтаж» (ИНН 2464056938) – 100 000 рублей, ООО «Энергохимзащита» (ИНН 2460055683) – 100 000 рублей, ООО ПКФ «АЛЬТАИР» (ИНН 2465054330) – 100 000 рублей;</w:t>
      </w:r>
    </w:p>
    <w:p w:rsidR="007569C5" w:rsidRPr="007569C5" w:rsidRDefault="00781B6F" w:rsidP="00911958">
      <w:pPr>
        <w:pStyle w:val="ae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569C5" w:rsidRPr="007569C5">
        <w:rPr>
          <w:rFonts w:ascii="Times New Roman" w:hAnsi="Times New Roman"/>
        </w:rPr>
        <w:t>Ассоциация Саморегулируемая организация «Енисейский альянс строителей» обязалась выдать указанным юридическим лицам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ые тем свидетельствам, которые ранее были выданы им Союзом «Первая Национальная Организация Строителей».</w:t>
      </w:r>
    </w:p>
    <w:p w:rsidR="007569C5" w:rsidRPr="007569C5" w:rsidRDefault="007569C5" w:rsidP="00911958">
      <w:pPr>
        <w:pStyle w:val="ae"/>
        <w:ind w:firstLine="709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Установленные указанным соглашением обязательства были исполнены Союзом в полном объеме.</w:t>
      </w:r>
    </w:p>
    <w:p w:rsidR="007569C5" w:rsidRPr="007569C5" w:rsidRDefault="007569C5" w:rsidP="0091195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Также руководителем одной из указанных выше организаций - ООО ПКФ «АЛЬТАИР» - в Союз поступила расписка об отсутствии претензий к Союзу.</w:t>
      </w:r>
    </w:p>
    <w:p w:rsidR="007569C5" w:rsidRPr="007569C5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Однако позднее ООО ПКФ «АЛЬТАИР» обратилось с жалобами на действия Союза в Басманную межрайонную прокуратуру и Федеральную службу по экологическому, технологическому и атомному надзору.</w:t>
      </w:r>
    </w:p>
    <w:p w:rsidR="007569C5" w:rsidRPr="007569C5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По полученным запросам Союзом были предоставлены все необходимые пояснения с приложением соответствующих документов.</w:t>
      </w:r>
    </w:p>
    <w:p w:rsidR="007569C5" w:rsidRPr="007569C5" w:rsidRDefault="007569C5" w:rsidP="008224B8">
      <w:pPr>
        <w:pStyle w:val="ae"/>
        <w:ind w:firstLine="709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Басманной межрайонной прокуратурой в деятельности Союза нарушений выявлено не было.</w:t>
      </w:r>
    </w:p>
    <w:p w:rsidR="007569C5" w:rsidRPr="007569C5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 xml:space="preserve">25.05.2017 г. в Союз поступило заключение Федеральной службы по экологическому, технологическому и атомному надзору № 09-01-05/5985 от 23.05.2017 г. «О нарушении требований законодательства Российской Федерации», в котором указано следующее: </w:t>
      </w:r>
      <w:r w:rsidRPr="007569C5">
        <w:rPr>
          <w:rFonts w:ascii="Times New Roman" w:hAnsi="Times New Roman"/>
          <w:i/>
        </w:rPr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и 13 статьи 3.3 Федерального закона от 29.12.2004 № 191-ФЗ «О введении в действие Градостроительного кодекса Российской Федерации».</w:t>
      </w:r>
    </w:p>
    <w:p w:rsidR="007569C5" w:rsidRPr="007569C5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При этом в заключении указано, что Союзу в срок до 02.06.2017 г. необходимо направить в Управление государственного строительного надзора Ростехнадзора информацию о мерах, предпринятых в целях устранения вышеуказанного нарушения, а в случае поступления жалоб на действия Союза по аналогичным основаниям в отношении Союза будет инициирована внеплановая проверка.</w:t>
      </w:r>
    </w:p>
    <w:p w:rsidR="007569C5" w:rsidRPr="007569C5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>Решением Совета Союза «Первая Национальная Организация Строителей» от 01.06.2017 г. (Протокол от 01.06.2017г. № 486) Совет Союза поручил Директору Союза «Первая Национальная Организация Строителей» Антонову Р.Я. перечислить в Ассоциацию Саморегулируемая организация «Енисейский альянс строителей» оставшуюся часть взноса ООО ПКФ «АЛЬТАИР», ИНН 2465054330, внесенного ранее в компенсационный фонд Союза, в размере 200 000  рублей (дополнительно к ранее перечисленной в указанную саморегулируемую организацию части взноса ООО ПКФ «АЛЬТАИР» в компенсационный фонд Союза в размере 100 000 рублей).</w:t>
      </w:r>
    </w:p>
    <w:p w:rsidR="007569C5" w:rsidRPr="00FC16B3" w:rsidRDefault="007569C5" w:rsidP="008224B8">
      <w:pPr>
        <w:pStyle w:val="ae"/>
        <w:ind w:left="142" w:firstLine="567"/>
        <w:jc w:val="both"/>
        <w:rPr>
          <w:rFonts w:ascii="Times New Roman" w:hAnsi="Times New Roman"/>
        </w:rPr>
      </w:pPr>
      <w:r w:rsidRPr="007569C5">
        <w:rPr>
          <w:rFonts w:ascii="Times New Roman" w:hAnsi="Times New Roman"/>
        </w:rPr>
        <w:t xml:space="preserve">Таким образом, учитывая заключение Ростехнадзора, Союзу необходимо осуществить перечисление в Ассоциацию Саморегулируемая организация «Енисейский альянс строителей» взносов, внесенных ранее ООО «Красноярскдорремстрой», ООО «СпецЭнергоМонтаж», ООО </w:t>
      </w:r>
      <w:r w:rsidRPr="007569C5">
        <w:rPr>
          <w:rFonts w:ascii="Times New Roman" w:hAnsi="Times New Roman"/>
        </w:rPr>
        <w:lastRenderedPageBreak/>
        <w:t>«Энергохимзащита» в компенсационный фонд Союза, в полном объеме. Размеры взносов указанных юридических лиц в компенсационный фонд Союза составляют: ООО «Красноярскдорремстрой» - 1 000 000 рублей, ООО «СпецЭнергоМонтаж» - 300 000 рублей, ООО «Энергохимзащита» - 300 000 рублей.</w:t>
      </w:r>
    </w:p>
    <w:p w:rsidR="00494247" w:rsidRDefault="00E8509D" w:rsidP="00855E4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едложено:</w:t>
      </w:r>
    </w:p>
    <w:p w:rsidR="00FC16B3" w:rsidRPr="00FC16B3" w:rsidRDefault="00FC16B3" w:rsidP="00855E47">
      <w:pPr>
        <w:pStyle w:val="ae"/>
        <w:ind w:left="142" w:firstLine="567"/>
        <w:jc w:val="both"/>
        <w:rPr>
          <w:rFonts w:ascii="Times New Roman" w:hAnsi="Times New Roman"/>
        </w:rPr>
      </w:pPr>
      <w:r w:rsidRPr="00FC16B3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перечислить в Ассоциацию Саморегулируемая организация «Енисейский альянс строителей» взносы следующих юридических лиц, внесенные ранее в компенсационный фонд Союза, в следующих размерах (дополнительно к ранее перечисленным в указанную саморегулируемую организацию взносам, внесенным ранее в компенсационный фонд Союза):</w:t>
      </w:r>
    </w:p>
    <w:p w:rsidR="00FC16B3" w:rsidRPr="00FC16B3" w:rsidRDefault="00FC16B3" w:rsidP="00855E47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 xml:space="preserve">ООО «Красноярскдорремстрой», ИНН 2464076885 – 500 000 рублей; </w:t>
      </w:r>
    </w:p>
    <w:p w:rsidR="00FC16B3" w:rsidRPr="00FC16B3" w:rsidRDefault="00FC16B3" w:rsidP="00855E47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>ООО «СпецЭ</w:t>
      </w:r>
      <w:r>
        <w:rPr>
          <w:rFonts w:ascii="Times New Roman" w:hAnsi="Times New Roman"/>
        </w:rPr>
        <w:t xml:space="preserve">нергоМонтаж», ИНН 2464056938 – </w:t>
      </w:r>
      <w:r w:rsidRPr="00FC16B3">
        <w:rPr>
          <w:rFonts w:ascii="Times New Roman" w:hAnsi="Times New Roman"/>
        </w:rPr>
        <w:t xml:space="preserve">200 000 рублей; </w:t>
      </w:r>
    </w:p>
    <w:p w:rsidR="00FC16B3" w:rsidRDefault="00FC16B3" w:rsidP="00855E47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>ООО «Энергохимзащита», ИНН 2460055683 – 200 000 рублей.</w:t>
      </w:r>
    </w:p>
    <w:p w:rsidR="00E8509D" w:rsidRPr="00FC16B3" w:rsidRDefault="00E8509D" w:rsidP="00855E47">
      <w:pPr>
        <w:pStyle w:val="ae"/>
        <w:ind w:firstLine="709"/>
        <w:jc w:val="both"/>
        <w:rPr>
          <w:rFonts w:ascii="Times New Roman" w:hAnsi="Times New Roman"/>
        </w:rPr>
      </w:pPr>
      <w:r w:rsidRPr="00FC16B3">
        <w:rPr>
          <w:rFonts w:ascii="Times New Roman" w:hAnsi="Times New Roman"/>
        </w:rPr>
        <w:t xml:space="preserve">В </w:t>
      </w:r>
      <w:r w:rsidR="00164E84" w:rsidRPr="00FC16B3">
        <w:rPr>
          <w:rFonts w:ascii="Times New Roman" w:hAnsi="Times New Roman"/>
        </w:rPr>
        <w:t>результате голосования: «За» - 5</w:t>
      </w:r>
      <w:r w:rsidRPr="00FC16B3">
        <w:rPr>
          <w:rFonts w:ascii="Times New Roman" w:hAnsi="Times New Roman"/>
        </w:rPr>
        <w:t xml:space="preserve"> (</w:t>
      </w:r>
      <w:r w:rsidR="00164E84" w:rsidRPr="00FC16B3">
        <w:rPr>
          <w:rFonts w:ascii="Times New Roman" w:hAnsi="Times New Roman"/>
        </w:rPr>
        <w:t>пять</w:t>
      </w:r>
      <w:r w:rsidRPr="00FC16B3">
        <w:rPr>
          <w:rFonts w:ascii="Times New Roman" w:hAnsi="Times New Roman"/>
        </w:rPr>
        <w:t>); «Против» - нет; «Воздержался» - нет.</w:t>
      </w:r>
    </w:p>
    <w:p w:rsidR="00141073" w:rsidRDefault="00E8509D" w:rsidP="00855E4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C153B6" w:rsidRPr="00FC16B3" w:rsidRDefault="00C153B6" w:rsidP="00855E47">
      <w:pPr>
        <w:pStyle w:val="ae"/>
        <w:ind w:left="142" w:firstLine="567"/>
        <w:jc w:val="both"/>
        <w:rPr>
          <w:rFonts w:ascii="Times New Roman" w:hAnsi="Times New Roman"/>
        </w:rPr>
      </w:pPr>
      <w:r w:rsidRPr="00FC16B3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перечислить в Ассоциацию Саморегулируемая организация «Енисейский альянс строителей» взносы следующих юридических лиц, внесенные ранее в компенсационный фонд Союза, в следующих размерах (дополнительно к ранее перечисленным в указанную саморегулируемую организацию взносам, внесенным ранее в компенсационный фонд Союза):</w:t>
      </w:r>
    </w:p>
    <w:p w:rsidR="00C153B6" w:rsidRPr="00FC16B3" w:rsidRDefault="00C153B6" w:rsidP="00AB1A80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 xml:space="preserve">ООО «Красноярскдорремстрой», ИНН 2464076885 – 500 000 рублей; </w:t>
      </w:r>
    </w:p>
    <w:p w:rsidR="00C153B6" w:rsidRPr="00FC16B3" w:rsidRDefault="00C153B6" w:rsidP="00AB1A80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>ООО «СпецЭ</w:t>
      </w:r>
      <w:r>
        <w:rPr>
          <w:rFonts w:ascii="Times New Roman" w:hAnsi="Times New Roman"/>
        </w:rPr>
        <w:t xml:space="preserve">нергоМонтаж», ИНН 2464056938 – </w:t>
      </w:r>
      <w:r w:rsidRPr="00FC16B3">
        <w:rPr>
          <w:rFonts w:ascii="Times New Roman" w:hAnsi="Times New Roman"/>
        </w:rPr>
        <w:t xml:space="preserve">200 000 рублей; </w:t>
      </w:r>
    </w:p>
    <w:p w:rsidR="00C153B6" w:rsidRDefault="00C153B6" w:rsidP="00AB1A80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C16B3">
        <w:rPr>
          <w:rFonts w:ascii="Times New Roman" w:hAnsi="Times New Roman"/>
        </w:rPr>
        <w:t>ООО «Энергохимзащита», ИНН 2460055683 – 200 000 рублей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C11F0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</w:t>
      </w:r>
      <w:r w:rsidR="003E1D84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</w:t>
      </w:r>
      <w:r w:rsidR="003E1D84">
        <w:rPr>
          <w:rFonts w:ascii="Times New Roman" w:hAnsi="Times New Roman"/>
        </w:rPr>
        <w:t xml:space="preserve"> </w:t>
      </w:r>
      <w:bookmarkStart w:id="0" w:name="_GoBack"/>
      <w:bookmarkEnd w:id="0"/>
      <w:r w:rsidR="00A75485">
        <w:rPr>
          <w:rFonts w:ascii="Times New Roman" w:hAnsi="Times New Roman"/>
        </w:rPr>
        <w:t xml:space="preserve">   </w:t>
      </w:r>
      <w:r w:rsidR="003E1D84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47" w:rsidRDefault="00855E47" w:rsidP="003164AF">
      <w:pPr>
        <w:spacing w:after="0" w:line="240" w:lineRule="auto"/>
      </w:pPr>
      <w:r>
        <w:separator/>
      </w:r>
    </w:p>
  </w:endnote>
  <w:endnote w:type="continuationSeparator" w:id="0">
    <w:p w:rsidR="00855E47" w:rsidRDefault="00855E4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47" w:rsidRPr="00ED259F" w:rsidRDefault="00855E4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E1D84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55E47" w:rsidRDefault="00855E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47" w:rsidRDefault="00855E47" w:rsidP="003164AF">
      <w:pPr>
        <w:spacing w:after="0" w:line="240" w:lineRule="auto"/>
      </w:pPr>
      <w:r>
        <w:separator/>
      </w:r>
    </w:p>
  </w:footnote>
  <w:footnote w:type="continuationSeparator" w:id="0">
    <w:p w:rsidR="00855E47" w:rsidRDefault="00855E4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23C3"/>
    <w:rsid w:val="00082804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CBD"/>
    <w:rsid w:val="002D2E24"/>
    <w:rsid w:val="002D349C"/>
    <w:rsid w:val="002D3602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1D84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1FD3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2D12F-D99F-4470-A5DC-E7D37C1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9998-FD54-4C6D-A204-9348768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1</cp:revision>
  <cp:lastPrinted>2017-06-05T05:17:00Z</cp:lastPrinted>
  <dcterms:created xsi:type="dcterms:W3CDTF">2016-03-14T08:26:00Z</dcterms:created>
  <dcterms:modified xsi:type="dcterms:W3CDTF">2018-06-22T07:24:00Z</dcterms:modified>
</cp:coreProperties>
</file>